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040"/>
        <w:gridCol w:w="3134"/>
        <w:gridCol w:w="10"/>
        <w:gridCol w:w="2091"/>
        <w:gridCol w:w="3144"/>
      </w:tblGrid>
      <w:tr w:rsidR="00F63E80" w:rsidRPr="00A83967" w14:paraId="43CC9514" w14:textId="77777777" w:rsidTr="00F336A4">
        <w:trPr>
          <w:trHeight w:val="454"/>
        </w:trPr>
        <w:tc>
          <w:tcPr>
            <w:tcW w:w="5000" w:type="pct"/>
            <w:gridSpan w:val="6"/>
            <w:vAlign w:val="center"/>
          </w:tcPr>
          <w:p w14:paraId="3F8A9D98" w14:textId="77777777" w:rsidR="00F63E80" w:rsidRPr="00B1547B" w:rsidRDefault="00F63E80" w:rsidP="00F63E80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1547B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借貨單</w:t>
            </w:r>
          </w:p>
        </w:tc>
      </w:tr>
      <w:tr w:rsidR="00F63E80" w:rsidRPr="00A83967" w14:paraId="3A405444" w14:textId="77777777" w:rsidTr="00F336A4">
        <w:trPr>
          <w:trHeight w:val="454"/>
        </w:trPr>
        <w:tc>
          <w:tcPr>
            <w:tcW w:w="5000" w:type="pct"/>
            <w:gridSpan w:val="6"/>
            <w:vAlign w:val="center"/>
          </w:tcPr>
          <w:p w14:paraId="1A7FF756" w14:textId="13600867" w:rsidR="00F63E80" w:rsidRPr="00A83967" w:rsidRDefault="00F63E80" w:rsidP="001A5024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1A502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  </w:t>
            </w:r>
          </w:p>
        </w:tc>
      </w:tr>
      <w:tr w:rsidR="00F63E80" w:rsidRPr="00A83967" w14:paraId="678F9F2A" w14:textId="77777777" w:rsidTr="006A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50ED8D1E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444B9EA0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24113B17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所屬部門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4414A876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63E80" w:rsidRPr="00A83967" w14:paraId="10A84984" w14:textId="77777777" w:rsidTr="006A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0BDA0878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客戶名稱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4683A0E3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42BFEE45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案名稱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5824A3AF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63E80" w:rsidRPr="00A83967" w14:paraId="790F8E42" w14:textId="77777777" w:rsidTr="006A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231917BC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絡人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14B0456A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4963BD3D" w14:textId="0F08B876" w:rsidR="00F63E80" w:rsidRPr="00A83967" w:rsidRDefault="006A2502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63E80"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借貨日期</w:t>
            </w:r>
            <w:proofErr w:type="gramEnd"/>
            <w:r w:rsidR="00F63E80"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125F9CD0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63E80" w:rsidRPr="00A83967" w14:paraId="12209285" w14:textId="77777777" w:rsidTr="006A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64D16ABE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電話</w:t>
            </w:r>
            <w:r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vAlign w:val="center"/>
          </w:tcPr>
          <w:p w14:paraId="50F8E319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4" w:type="pct"/>
            <w:gridSpan w:val="2"/>
            <w:shd w:val="clear" w:color="auto" w:fill="F2F2F2" w:themeFill="background1" w:themeFillShade="F2"/>
            <w:vAlign w:val="center"/>
          </w:tcPr>
          <w:p w14:paraId="772D1B62" w14:textId="74D4CCC9" w:rsidR="00F63E80" w:rsidRPr="00A83967" w:rsidRDefault="006A2502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63E80"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歸還日期</w:t>
            </w:r>
            <w:r w:rsidR="00F63E80" w:rsidRPr="00B1547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vAlign w:val="center"/>
          </w:tcPr>
          <w:p w14:paraId="18806E9F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63E80" w:rsidRPr="00A83967" w14:paraId="50974F60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06A1BA1B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地址</w:t>
            </w:r>
          </w:p>
        </w:tc>
        <w:tc>
          <w:tcPr>
            <w:tcW w:w="4003" w:type="pct"/>
            <w:gridSpan w:val="4"/>
            <w:vAlign w:val="center"/>
          </w:tcPr>
          <w:p w14:paraId="056D63B8" w14:textId="77777777" w:rsidR="00F63E80" w:rsidRPr="00A83967" w:rsidRDefault="00F63E80" w:rsidP="00F63E8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63E80" w:rsidRPr="00A83967" w14:paraId="326BCE3E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7CD054B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999" w:type="pct"/>
            <w:gridSpan w:val="3"/>
            <w:shd w:val="clear" w:color="auto" w:fill="F2F2F2" w:themeFill="background1" w:themeFillShade="F2"/>
            <w:vAlign w:val="center"/>
          </w:tcPr>
          <w:p w14:paraId="6F50EBE7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品名/規格/</w:t>
            </w:r>
            <w:proofErr w:type="gramStart"/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料號</w:t>
            </w:r>
            <w:proofErr w:type="gramEnd"/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E76FF12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06241CA6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A8396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借貨用途</w:t>
            </w:r>
            <w:proofErr w:type="gramEnd"/>
          </w:p>
        </w:tc>
      </w:tr>
      <w:tr w:rsidR="00F63E80" w:rsidRPr="00A83967" w14:paraId="3F88A609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6CD3F45E" w14:textId="102E6FC5" w:rsidR="00F63E80" w:rsidRPr="00A83967" w:rsidRDefault="000E3FB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999" w:type="pct"/>
            <w:gridSpan w:val="3"/>
            <w:vAlign w:val="center"/>
          </w:tcPr>
          <w:p w14:paraId="1A529DCE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6E7CB1CA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40BD76F0" w14:textId="77777777" w:rsidR="00F63E80" w:rsidRPr="00A83967" w:rsidRDefault="00F63E80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F695A" w:rsidRPr="00A83967" w14:paraId="70AE72D2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549973FB" w14:textId="60828CF1" w:rsidR="00BF695A" w:rsidRPr="00A83967" w:rsidRDefault="000E3FB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999" w:type="pct"/>
            <w:gridSpan w:val="3"/>
            <w:vAlign w:val="center"/>
          </w:tcPr>
          <w:p w14:paraId="1E034452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7E60B2FC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5EBF6C66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F695A" w:rsidRPr="00A83967" w14:paraId="38F5294F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09A7EA04" w14:textId="0B65D21F" w:rsidR="00BF695A" w:rsidRPr="00A83967" w:rsidRDefault="000E3FB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999" w:type="pct"/>
            <w:gridSpan w:val="3"/>
            <w:vAlign w:val="center"/>
          </w:tcPr>
          <w:p w14:paraId="09C955FA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0BF405FB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2B961D77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F695A" w:rsidRPr="00A83967" w14:paraId="251B78F9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303E95B0" w14:textId="5C3A9732" w:rsidR="00BF695A" w:rsidRPr="00A83967" w:rsidRDefault="000E3FB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999" w:type="pct"/>
            <w:gridSpan w:val="3"/>
            <w:vAlign w:val="center"/>
          </w:tcPr>
          <w:p w14:paraId="6C01608B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0BE1AC03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6B9097C6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F695A" w:rsidRPr="00A83967" w14:paraId="16355606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03F350E8" w14:textId="4EC7523F" w:rsidR="00BF695A" w:rsidRPr="00A83967" w:rsidRDefault="000E3FB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999" w:type="pct"/>
            <w:gridSpan w:val="3"/>
            <w:vAlign w:val="center"/>
          </w:tcPr>
          <w:p w14:paraId="28738330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727C9709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0BB22DD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F695A" w:rsidRPr="00A83967" w14:paraId="3B8E13C4" w14:textId="77777777" w:rsidTr="00F3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1731E093" w14:textId="4FAB291B" w:rsidR="00BF695A" w:rsidRPr="00A83967" w:rsidRDefault="000E3FB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999" w:type="pct"/>
            <w:gridSpan w:val="3"/>
            <w:vAlign w:val="center"/>
          </w:tcPr>
          <w:p w14:paraId="6F812A50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494120C5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6292FA02" w14:textId="77777777" w:rsidR="00BF695A" w:rsidRPr="00A83967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F695A" w:rsidRPr="00A83967" w14:paraId="2EE46E48" w14:textId="77777777" w:rsidTr="000E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3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4991567" w14:textId="537EB3CD" w:rsidR="00BF695A" w:rsidRPr="00BF695A" w:rsidRDefault="00BF695A" w:rsidP="00F63E80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F69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4500" w:type="pct"/>
            <w:gridSpan w:val="5"/>
            <w:vAlign w:val="center"/>
          </w:tcPr>
          <w:p w14:paraId="36EFF706" w14:textId="77777777" w:rsidR="00BF695A" w:rsidRPr="00A83967" w:rsidRDefault="00BF695A" w:rsidP="001A5024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385513A6" w14:textId="77777777" w:rsidR="006A0863" w:rsidRDefault="006A0863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4D6860C4" w:rsidR="00A41717" w:rsidRPr="006A0863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6A0863">
        <w:rPr>
          <w:rFonts w:ascii="微軟正黑體" w:eastAsia="微軟正黑體" w:hAnsi="微軟正黑體" w:hint="eastAsia"/>
        </w:rPr>
        <w:t>【</w:t>
      </w:r>
      <w:r w:rsidR="0090231D" w:rsidRPr="006A0863">
        <w:rPr>
          <w:rFonts w:ascii="微軟正黑體" w:eastAsia="微軟正黑體" w:hAnsi="微軟正黑體" w:hint="eastAsia"/>
        </w:rPr>
        <w:t>備註</w:t>
      </w:r>
      <w:r w:rsidRPr="006A0863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6A0863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A0863">
        <w:rPr>
          <w:rFonts w:ascii="微軟正黑體" w:eastAsia="微軟正黑體" w:hAnsi="微軟正黑體" w:hint="eastAsia"/>
        </w:rPr>
        <w:t>此單紅色星號</w:t>
      </w:r>
      <w:proofErr w:type="gramStart"/>
      <w:r w:rsidRPr="006A0863">
        <w:rPr>
          <w:rFonts w:ascii="微軟正黑體" w:eastAsia="微軟正黑體" w:hAnsi="微軟正黑體" w:hint="eastAsia"/>
        </w:rPr>
        <w:t>為必填欄位</w:t>
      </w:r>
      <w:proofErr w:type="gramEnd"/>
      <w:r w:rsidRPr="006A0863">
        <w:rPr>
          <w:rFonts w:ascii="微軟正黑體" w:eastAsia="微軟正黑體" w:hAnsi="微軟正黑體" w:hint="eastAsia"/>
        </w:rPr>
        <w:t>，請務必照實填寫。</w:t>
      </w:r>
    </w:p>
    <w:p w14:paraId="2B96E495" w14:textId="7D97A13C" w:rsidR="004758B6" w:rsidRDefault="001A323A" w:rsidP="004758B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合作廠商</w:t>
      </w:r>
      <w:r w:rsidR="00075B7B">
        <w:rPr>
          <w:rFonts w:ascii="微軟正黑體" w:eastAsia="微軟正黑體" w:hAnsi="微軟正黑體" w:hint="eastAsia"/>
        </w:rPr>
        <w:t>專案執行前</w:t>
      </w:r>
      <w:r>
        <w:rPr>
          <w:rFonts w:ascii="微軟正黑體" w:eastAsia="微軟正黑體" w:hAnsi="微軟正黑體" w:hint="eastAsia"/>
        </w:rPr>
        <w:t>有貨品借用</w:t>
      </w:r>
      <w:r w:rsidR="00075B7B">
        <w:rPr>
          <w:rFonts w:ascii="微軟正黑體" w:eastAsia="微軟正黑體" w:hAnsi="微軟正黑體" w:hint="eastAsia"/>
        </w:rPr>
        <w:t>需求，請先申請此表單</w:t>
      </w:r>
      <w:r w:rsidR="004758B6">
        <w:rPr>
          <w:rFonts w:ascii="微軟正黑體" w:eastAsia="微軟正黑體" w:hAnsi="微軟正黑體" w:hint="eastAsia"/>
        </w:rPr>
        <w:t>。</w:t>
      </w:r>
    </w:p>
    <w:p w14:paraId="46898D62" w14:textId="77777777" w:rsidR="006A0863" w:rsidRPr="00075B7B" w:rsidRDefault="006A0863" w:rsidP="006A0863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6A0863" w14:paraId="0A7B1D0F" w14:textId="77777777" w:rsidTr="006A0863">
        <w:trPr>
          <w:trHeight w:val="1539"/>
        </w:trPr>
        <w:tc>
          <w:tcPr>
            <w:tcW w:w="1666" w:type="pct"/>
          </w:tcPr>
          <w:p w14:paraId="5EE729F4" w14:textId="7628C10F" w:rsidR="004E45CC" w:rsidRPr="006A0863" w:rsidRDefault="004758B6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管理部</w:t>
            </w:r>
            <w:r w:rsidR="004E45CC" w:rsidRPr="006A0863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1D39AD60" w:rsidR="004E45CC" w:rsidRPr="006A0863" w:rsidRDefault="004758B6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4E45CC" w:rsidRPr="006A0863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566E02D6" w:rsidR="004E45CC" w:rsidRPr="006A0863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A0863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6A0863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8C08" w14:textId="77777777" w:rsidR="007B5B1E" w:rsidRDefault="007B5B1E" w:rsidP="00CC10EF">
      <w:r>
        <w:separator/>
      </w:r>
    </w:p>
  </w:endnote>
  <w:endnote w:type="continuationSeparator" w:id="0">
    <w:p w14:paraId="1A9CD819" w14:textId="77777777" w:rsidR="007B5B1E" w:rsidRDefault="007B5B1E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C70B" w14:textId="77777777" w:rsidR="007B5B1E" w:rsidRDefault="007B5B1E" w:rsidP="00CC10EF">
      <w:r>
        <w:separator/>
      </w:r>
    </w:p>
  </w:footnote>
  <w:footnote w:type="continuationSeparator" w:id="0">
    <w:p w14:paraId="432F81A6" w14:textId="77777777" w:rsidR="007B5B1E" w:rsidRDefault="007B5B1E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A22F5"/>
    <w:multiLevelType w:val="hybridMultilevel"/>
    <w:tmpl w:val="8A822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75B7B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3FBA"/>
    <w:rsid w:val="000E4F0D"/>
    <w:rsid w:val="000E6F70"/>
    <w:rsid w:val="00114459"/>
    <w:rsid w:val="001264E3"/>
    <w:rsid w:val="001272AB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3A"/>
    <w:rsid w:val="001A32FB"/>
    <w:rsid w:val="001A5024"/>
    <w:rsid w:val="001C0BD4"/>
    <w:rsid w:val="001C1D56"/>
    <w:rsid w:val="001C3A98"/>
    <w:rsid w:val="001C7465"/>
    <w:rsid w:val="001D386B"/>
    <w:rsid w:val="001D3C3F"/>
    <w:rsid w:val="001D415C"/>
    <w:rsid w:val="001E6A87"/>
    <w:rsid w:val="001E75EC"/>
    <w:rsid w:val="001E772C"/>
    <w:rsid w:val="001F3F28"/>
    <w:rsid w:val="001F5500"/>
    <w:rsid w:val="001F660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8761E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2D28"/>
    <w:rsid w:val="00313A97"/>
    <w:rsid w:val="00316633"/>
    <w:rsid w:val="0032586D"/>
    <w:rsid w:val="00325FB9"/>
    <w:rsid w:val="00340671"/>
    <w:rsid w:val="00343F66"/>
    <w:rsid w:val="00345ADD"/>
    <w:rsid w:val="003460F3"/>
    <w:rsid w:val="00360573"/>
    <w:rsid w:val="00360C39"/>
    <w:rsid w:val="00365D64"/>
    <w:rsid w:val="00376927"/>
    <w:rsid w:val="0038317A"/>
    <w:rsid w:val="00383EC7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1381"/>
    <w:rsid w:val="004031D6"/>
    <w:rsid w:val="00406E1C"/>
    <w:rsid w:val="0041379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58B6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D0DDF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2DE2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66E5"/>
    <w:rsid w:val="006A0863"/>
    <w:rsid w:val="006A106F"/>
    <w:rsid w:val="006A1F64"/>
    <w:rsid w:val="006A2502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12B5"/>
    <w:rsid w:val="00792F1F"/>
    <w:rsid w:val="007A0C38"/>
    <w:rsid w:val="007A4682"/>
    <w:rsid w:val="007A6DDB"/>
    <w:rsid w:val="007A70A7"/>
    <w:rsid w:val="007B5B1E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7F4348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8741D"/>
    <w:rsid w:val="008919E1"/>
    <w:rsid w:val="008927F1"/>
    <w:rsid w:val="00894B2D"/>
    <w:rsid w:val="00895FA7"/>
    <w:rsid w:val="00895FAC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C4EF6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23007"/>
    <w:rsid w:val="00A24075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4411E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BF61F3"/>
    <w:rsid w:val="00BF695A"/>
    <w:rsid w:val="00C009D2"/>
    <w:rsid w:val="00C04E2B"/>
    <w:rsid w:val="00C13887"/>
    <w:rsid w:val="00C13C75"/>
    <w:rsid w:val="00C1763E"/>
    <w:rsid w:val="00C213FE"/>
    <w:rsid w:val="00C21D9D"/>
    <w:rsid w:val="00C231A4"/>
    <w:rsid w:val="00C2472A"/>
    <w:rsid w:val="00C2472D"/>
    <w:rsid w:val="00C2671E"/>
    <w:rsid w:val="00C343B6"/>
    <w:rsid w:val="00C34E5B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E51FD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B1639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075E1"/>
    <w:rsid w:val="00F162E4"/>
    <w:rsid w:val="00F3532D"/>
    <w:rsid w:val="00F44933"/>
    <w:rsid w:val="00F44DF7"/>
    <w:rsid w:val="00F56B0C"/>
    <w:rsid w:val="00F60029"/>
    <w:rsid w:val="00F63E80"/>
    <w:rsid w:val="00F71E6F"/>
    <w:rsid w:val="00F72545"/>
    <w:rsid w:val="00F7293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5</cp:revision>
  <cp:lastPrinted>2021-09-03T07:42:00Z</cp:lastPrinted>
  <dcterms:created xsi:type="dcterms:W3CDTF">2021-09-03T07:36:00Z</dcterms:created>
  <dcterms:modified xsi:type="dcterms:W3CDTF">2021-09-03T07:45:00Z</dcterms:modified>
</cp:coreProperties>
</file>